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8B93A" w14:textId="7EF2D1A7" w:rsidR="00A163F3" w:rsidRPr="00CD0959" w:rsidRDefault="00A163F3" w:rsidP="00A163F3">
      <w:pPr>
        <w:widowControl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様式第４号（第８条関係）</w:t>
      </w:r>
    </w:p>
    <w:p w14:paraId="72B6A049" w14:textId="77777777" w:rsidR="00A163F3" w:rsidRPr="00CD0959" w:rsidRDefault="00A163F3" w:rsidP="00A163F3">
      <w:pPr>
        <w:spacing w:line="322" w:lineRule="exact"/>
        <w:rPr>
          <w:color w:val="000000" w:themeColor="text1"/>
        </w:rPr>
      </w:pPr>
    </w:p>
    <w:p w14:paraId="633015E4" w14:textId="1A1458DA" w:rsidR="00A163F3" w:rsidRPr="00CD0959" w:rsidRDefault="003446DE" w:rsidP="00A163F3">
      <w:pPr>
        <w:spacing w:line="322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文化芸術</w:t>
      </w:r>
      <w:r w:rsidR="00A163F3" w:rsidRPr="00CD0959">
        <w:rPr>
          <w:rFonts w:hint="eastAsia"/>
          <w:color w:val="000000" w:themeColor="text1"/>
        </w:rPr>
        <w:t>大会出場結果報告書</w:t>
      </w:r>
    </w:p>
    <w:p w14:paraId="46C4B1F5" w14:textId="77777777" w:rsidR="00A163F3" w:rsidRPr="00CD0959" w:rsidRDefault="00A163F3" w:rsidP="00A163F3">
      <w:pPr>
        <w:spacing w:line="322" w:lineRule="exact"/>
        <w:jc w:val="center"/>
        <w:rPr>
          <w:color w:val="000000" w:themeColor="text1"/>
        </w:rPr>
      </w:pPr>
    </w:p>
    <w:p w14:paraId="02EBCD96" w14:textId="6C47EA99" w:rsidR="00A163F3" w:rsidRPr="00CD0959" w:rsidRDefault="005B07C1" w:rsidP="00A163F3">
      <w:pPr>
        <w:spacing w:line="322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A163F3" w:rsidRPr="00CD0959">
        <w:rPr>
          <w:rFonts w:hint="eastAsia"/>
          <w:color w:val="000000" w:themeColor="text1"/>
        </w:rPr>
        <w:t xml:space="preserve">年　　月　　日　</w:t>
      </w:r>
    </w:p>
    <w:p w14:paraId="2B3AB535" w14:textId="08B88D0D" w:rsidR="00A163F3" w:rsidRPr="00CD0959" w:rsidRDefault="00A163F3" w:rsidP="00A163F3">
      <w:pPr>
        <w:spacing w:line="322" w:lineRule="exac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　　森町長　</w:t>
      </w:r>
      <w:r w:rsidR="005B07C1">
        <w:rPr>
          <w:rFonts w:hint="eastAsia"/>
          <w:color w:val="000000" w:themeColor="text1"/>
        </w:rPr>
        <w:t>太田</w:t>
      </w:r>
      <w:r w:rsidR="00E46988" w:rsidRPr="00CD0959">
        <w:rPr>
          <w:rFonts w:hint="eastAsia"/>
          <w:color w:val="000000" w:themeColor="text1"/>
        </w:rPr>
        <w:t xml:space="preserve">　</w:t>
      </w:r>
      <w:r w:rsidR="005B07C1">
        <w:rPr>
          <w:rFonts w:hint="eastAsia"/>
          <w:color w:val="000000" w:themeColor="text1"/>
        </w:rPr>
        <w:t>康雄</w:t>
      </w:r>
      <w:r w:rsidR="00E46988" w:rsidRPr="00CD0959">
        <w:rPr>
          <w:rFonts w:hint="eastAsia"/>
          <w:color w:val="000000" w:themeColor="text1"/>
        </w:rPr>
        <w:t xml:space="preserve">　</w:t>
      </w:r>
      <w:r w:rsidRPr="00CD0959">
        <w:rPr>
          <w:rFonts w:hint="eastAsia"/>
          <w:color w:val="000000" w:themeColor="text1"/>
        </w:rPr>
        <w:t>様</w:t>
      </w:r>
    </w:p>
    <w:p w14:paraId="06467133" w14:textId="77777777" w:rsidR="00A163F3" w:rsidRPr="00CD0959" w:rsidRDefault="00A163F3" w:rsidP="00A163F3">
      <w:pPr>
        <w:spacing w:line="322" w:lineRule="exact"/>
        <w:rPr>
          <w:color w:val="000000" w:themeColor="text1"/>
        </w:rPr>
      </w:pPr>
    </w:p>
    <w:p w14:paraId="13FDC824" w14:textId="41A8CCBA" w:rsidR="009B4841" w:rsidRPr="00CD0959" w:rsidRDefault="009B4841" w:rsidP="009B4841">
      <w:pPr>
        <w:spacing w:line="322" w:lineRule="exac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　　　年　　月　　日付け　　第　　号により交付の決定及び確定を受けた事業が完了したので、</w:t>
      </w:r>
      <w:r w:rsidR="00E46988" w:rsidRPr="00CD0959">
        <w:rPr>
          <w:rFonts w:hint="eastAsia"/>
          <w:color w:val="000000" w:themeColor="text1"/>
        </w:rPr>
        <w:t>下記</w:t>
      </w:r>
      <w:r w:rsidRPr="00CD0959">
        <w:rPr>
          <w:rFonts w:hint="eastAsia"/>
          <w:color w:val="000000" w:themeColor="text1"/>
        </w:rPr>
        <w:t>のとおり関係書類を添えて報告します。</w:t>
      </w:r>
    </w:p>
    <w:p w14:paraId="635F9BE0" w14:textId="7FD8E2E8" w:rsidR="00E46988" w:rsidRPr="00CD0959" w:rsidRDefault="00E46988" w:rsidP="00E46988">
      <w:pPr>
        <w:spacing w:line="322" w:lineRule="exact"/>
        <w:jc w:val="center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記</w:t>
      </w:r>
    </w:p>
    <w:p w14:paraId="46BF8853" w14:textId="5BD037EC" w:rsidR="009B4841" w:rsidRPr="00CD0959" w:rsidRDefault="009B4841" w:rsidP="009B4841">
      <w:pPr>
        <w:ind w:left="210" w:hangingChars="100" w:hanging="210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１　対象者欄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6089"/>
      </w:tblGrid>
      <w:tr w:rsidR="00CD0959" w:rsidRPr="00CD0959" w14:paraId="51322CE1" w14:textId="77777777" w:rsidTr="00C2517F">
        <w:trPr>
          <w:trHeight w:val="377"/>
        </w:trPr>
        <w:tc>
          <w:tcPr>
            <w:tcW w:w="2195" w:type="dxa"/>
          </w:tcPr>
          <w:p w14:paraId="214CC013" w14:textId="16A7AA99" w:rsidR="009B4841" w:rsidRPr="00CD0959" w:rsidRDefault="009B4841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6089" w:type="dxa"/>
          </w:tcPr>
          <w:p w14:paraId="187164BC" w14:textId="442568FB" w:rsidR="009B4841" w:rsidRPr="00CD0959" w:rsidRDefault="009B4841" w:rsidP="009B4841">
            <w:pPr>
              <w:ind w:firstLineChars="100" w:firstLine="210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個人　・　団体　（</w:t>
            </w:r>
            <w:r w:rsidR="00C2517F" w:rsidRPr="00CD0959">
              <w:rPr>
                <w:rFonts w:hint="eastAsia"/>
                <w:color w:val="000000" w:themeColor="text1"/>
              </w:rPr>
              <w:t>団体名</w:t>
            </w:r>
            <w:r w:rsidRPr="00CD0959">
              <w:rPr>
                <w:rFonts w:hint="eastAsia"/>
                <w:color w:val="000000" w:themeColor="text1"/>
              </w:rPr>
              <w:t>：　　　　　　　　　　　　）</w:t>
            </w:r>
          </w:p>
        </w:tc>
      </w:tr>
      <w:tr w:rsidR="00CD0959" w:rsidRPr="00CD0959" w14:paraId="7D8A4BE9" w14:textId="77777777" w:rsidTr="00C2517F">
        <w:trPr>
          <w:trHeight w:val="694"/>
        </w:trPr>
        <w:tc>
          <w:tcPr>
            <w:tcW w:w="2195" w:type="dxa"/>
          </w:tcPr>
          <w:p w14:paraId="1A6378D6" w14:textId="769CFB67" w:rsidR="009B4841" w:rsidRPr="00CD0959" w:rsidRDefault="009B4841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（団体代表者住所）</w:t>
            </w:r>
          </w:p>
          <w:p w14:paraId="206661BA" w14:textId="4A8721BE" w:rsidR="009B4841" w:rsidRPr="00CD0959" w:rsidRDefault="009B4841" w:rsidP="009B4841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6089" w:type="dxa"/>
          </w:tcPr>
          <w:p w14:paraId="04885750" w14:textId="671A9C7E" w:rsidR="009B4841" w:rsidRPr="00CD0959" w:rsidRDefault="009B4841" w:rsidP="009858F9">
            <w:pPr>
              <w:jc w:val="right"/>
              <w:rPr>
                <w:color w:val="000000" w:themeColor="text1"/>
              </w:rPr>
            </w:pPr>
          </w:p>
        </w:tc>
      </w:tr>
      <w:tr w:rsidR="00CD0959" w:rsidRPr="00CD0959" w14:paraId="72540ABE" w14:textId="77777777" w:rsidTr="00AC32FA">
        <w:trPr>
          <w:trHeight w:val="1090"/>
        </w:trPr>
        <w:tc>
          <w:tcPr>
            <w:tcW w:w="2195" w:type="dxa"/>
          </w:tcPr>
          <w:p w14:paraId="2A5FAA12" w14:textId="37385D88" w:rsidR="009B4841" w:rsidRPr="00CD0959" w:rsidRDefault="009B4841" w:rsidP="009B4841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（団体代表者</w:t>
            </w:r>
            <w:r w:rsidR="00C2517F" w:rsidRPr="00CD0959">
              <w:rPr>
                <w:rFonts w:hint="eastAsia"/>
                <w:color w:val="000000" w:themeColor="text1"/>
              </w:rPr>
              <w:t>名</w:t>
            </w:r>
            <w:r w:rsidRPr="00CD0959">
              <w:rPr>
                <w:rFonts w:hint="eastAsia"/>
                <w:color w:val="000000" w:themeColor="text1"/>
              </w:rPr>
              <w:t>）</w:t>
            </w:r>
          </w:p>
          <w:p w14:paraId="03E5BA11" w14:textId="1E8AABE6" w:rsidR="009B4841" w:rsidRPr="00CD0959" w:rsidRDefault="00C2517F" w:rsidP="009B4841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（ふりがな）</w:t>
            </w:r>
          </w:p>
          <w:p w14:paraId="7FA2D34D" w14:textId="6B7E28E7" w:rsidR="009B4841" w:rsidRPr="00CD0959" w:rsidRDefault="009B4841" w:rsidP="009B4841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氏</w:t>
            </w:r>
            <w:r w:rsidR="00C2517F" w:rsidRPr="00CD0959">
              <w:rPr>
                <w:rFonts w:hint="eastAsia"/>
                <w:color w:val="000000" w:themeColor="text1"/>
              </w:rPr>
              <w:t xml:space="preserve">　　</w:t>
            </w:r>
            <w:r w:rsidRPr="00CD095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89" w:type="dxa"/>
          </w:tcPr>
          <w:p w14:paraId="31B470B1" w14:textId="4A0FE1EC" w:rsidR="009B4841" w:rsidRPr="00CD0959" w:rsidRDefault="009B4841" w:rsidP="009B4841">
            <w:pPr>
              <w:rPr>
                <w:color w:val="000000" w:themeColor="text1"/>
              </w:rPr>
            </w:pPr>
          </w:p>
        </w:tc>
      </w:tr>
    </w:tbl>
    <w:p w14:paraId="3757257A" w14:textId="0EBACCE8" w:rsidR="009B4841" w:rsidRPr="00CD0959" w:rsidRDefault="009B4841" w:rsidP="009B4841">
      <w:pPr>
        <w:ind w:left="210" w:hangingChars="100" w:hanging="210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　２　大会</w:t>
      </w:r>
      <w:r w:rsidR="00C2517F" w:rsidRPr="00CD0959">
        <w:rPr>
          <w:rFonts w:hint="eastAsia"/>
          <w:color w:val="000000" w:themeColor="text1"/>
        </w:rPr>
        <w:t>等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1656"/>
        <w:gridCol w:w="4366"/>
        <w:gridCol w:w="2262"/>
      </w:tblGrid>
      <w:tr w:rsidR="00CD0959" w:rsidRPr="00CD0959" w14:paraId="571429EE" w14:textId="77777777" w:rsidTr="00A848B7">
        <w:trPr>
          <w:trHeight w:val="1476"/>
        </w:trPr>
        <w:tc>
          <w:tcPr>
            <w:tcW w:w="1656" w:type="dxa"/>
          </w:tcPr>
          <w:p w14:paraId="63F08275" w14:textId="77777777" w:rsidR="00C2517F" w:rsidRPr="00CD0959" w:rsidRDefault="00C2517F" w:rsidP="009858F9">
            <w:pPr>
              <w:jc w:val="center"/>
              <w:rPr>
                <w:color w:val="000000" w:themeColor="text1"/>
                <w:spacing w:val="52"/>
                <w:kern w:val="0"/>
              </w:rPr>
            </w:pPr>
          </w:p>
          <w:p w14:paraId="25457F61" w14:textId="653957F7" w:rsidR="00C2517F" w:rsidRPr="00CD0959" w:rsidRDefault="00C2517F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  <w:spacing w:val="52"/>
                <w:kern w:val="0"/>
                <w:fitText w:val="840" w:id="-596349440"/>
              </w:rPr>
              <w:t>大会</w:t>
            </w:r>
            <w:r w:rsidRPr="00CD0959">
              <w:rPr>
                <w:rFonts w:hint="eastAsia"/>
                <w:color w:val="000000" w:themeColor="text1"/>
                <w:spacing w:val="1"/>
                <w:kern w:val="0"/>
                <w:fitText w:val="840" w:id="-596349440"/>
              </w:rPr>
              <w:t>名</w:t>
            </w:r>
          </w:p>
        </w:tc>
        <w:tc>
          <w:tcPr>
            <w:tcW w:w="4366" w:type="dxa"/>
          </w:tcPr>
          <w:p w14:paraId="1D180376" w14:textId="0DFDC87C" w:rsidR="00C2517F" w:rsidRPr="00CD0959" w:rsidRDefault="00C2517F" w:rsidP="00C2517F">
            <w:pPr>
              <w:ind w:firstLineChars="100" w:firstLine="210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全国大会</w:t>
            </w:r>
            <w:r w:rsidRPr="00CD0959">
              <w:rPr>
                <w:rFonts w:hint="eastAsia"/>
                <w:color w:val="000000" w:themeColor="text1"/>
              </w:rPr>
              <w:t xml:space="preserve"> </w:t>
            </w:r>
            <w:r w:rsidRPr="00CD0959">
              <w:rPr>
                <w:rFonts w:hint="eastAsia"/>
                <w:color w:val="000000" w:themeColor="text1"/>
              </w:rPr>
              <w:t>・</w:t>
            </w:r>
            <w:r w:rsidRPr="00CD0959">
              <w:rPr>
                <w:rFonts w:hint="eastAsia"/>
                <w:color w:val="000000" w:themeColor="text1"/>
              </w:rPr>
              <w:t xml:space="preserve"> </w:t>
            </w:r>
            <w:r w:rsidRPr="00CD0959">
              <w:rPr>
                <w:rFonts w:hint="eastAsia"/>
                <w:color w:val="000000" w:themeColor="text1"/>
              </w:rPr>
              <w:t>国際大会</w:t>
            </w:r>
          </w:p>
        </w:tc>
        <w:tc>
          <w:tcPr>
            <w:tcW w:w="2262" w:type="dxa"/>
          </w:tcPr>
          <w:p w14:paraId="32B5143E" w14:textId="77777777" w:rsidR="00C2517F" w:rsidRPr="00CD0959" w:rsidRDefault="00C2517F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出場者人数</w:t>
            </w:r>
          </w:p>
          <w:p w14:paraId="268893CE" w14:textId="77777777" w:rsidR="00C2517F" w:rsidRPr="00CD0959" w:rsidRDefault="00C2517F" w:rsidP="009858F9">
            <w:pPr>
              <w:jc w:val="center"/>
              <w:rPr>
                <w:color w:val="000000" w:themeColor="text1"/>
              </w:rPr>
            </w:pPr>
          </w:p>
          <w:p w14:paraId="76347FB5" w14:textId="089E5E5B" w:rsidR="00C2517F" w:rsidRPr="00CD0959" w:rsidRDefault="00C2517F" w:rsidP="00A848B7">
            <w:pPr>
              <w:jc w:val="right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 xml:space="preserve">　　　　人</w:t>
            </w:r>
          </w:p>
        </w:tc>
      </w:tr>
      <w:tr w:rsidR="00CD0959" w:rsidRPr="00CD0959" w14:paraId="2A86B88E" w14:textId="77777777" w:rsidTr="009858F9">
        <w:trPr>
          <w:trHeight w:val="60"/>
        </w:trPr>
        <w:tc>
          <w:tcPr>
            <w:tcW w:w="1656" w:type="dxa"/>
          </w:tcPr>
          <w:p w14:paraId="3B996DF2" w14:textId="4C2A0C2F" w:rsidR="009B4841" w:rsidRPr="00CD0959" w:rsidRDefault="00C2517F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主催者名</w:t>
            </w:r>
          </w:p>
        </w:tc>
        <w:tc>
          <w:tcPr>
            <w:tcW w:w="6628" w:type="dxa"/>
            <w:gridSpan w:val="2"/>
          </w:tcPr>
          <w:p w14:paraId="081BB8A1" w14:textId="77777777" w:rsidR="009B4841" w:rsidRPr="00CD0959" w:rsidRDefault="009B4841" w:rsidP="009858F9">
            <w:pPr>
              <w:rPr>
                <w:color w:val="000000" w:themeColor="text1"/>
              </w:rPr>
            </w:pPr>
          </w:p>
        </w:tc>
      </w:tr>
      <w:tr w:rsidR="00CD0959" w:rsidRPr="00CD0959" w14:paraId="5BD1317D" w14:textId="77777777" w:rsidTr="009858F9">
        <w:trPr>
          <w:trHeight w:val="60"/>
        </w:trPr>
        <w:tc>
          <w:tcPr>
            <w:tcW w:w="1656" w:type="dxa"/>
          </w:tcPr>
          <w:p w14:paraId="0D62DEAE" w14:textId="49EE7B2E" w:rsidR="009B4841" w:rsidRPr="00CD0959" w:rsidRDefault="00C2517F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期　　日</w:t>
            </w:r>
          </w:p>
        </w:tc>
        <w:tc>
          <w:tcPr>
            <w:tcW w:w="6628" w:type="dxa"/>
            <w:gridSpan w:val="2"/>
          </w:tcPr>
          <w:p w14:paraId="25056A71" w14:textId="418649F8" w:rsidR="009B4841" w:rsidRPr="00CD0959" w:rsidRDefault="00C2517F" w:rsidP="00E46988">
            <w:pPr>
              <w:ind w:firstLineChars="200" w:firstLine="420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 xml:space="preserve">　　年　　月　　日（　）～　</w:t>
            </w:r>
            <w:r w:rsidR="00E46988" w:rsidRPr="00CD0959">
              <w:rPr>
                <w:rFonts w:hint="eastAsia"/>
                <w:color w:val="000000" w:themeColor="text1"/>
              </w:rPr>
              <w:t xml:space="preserve">　　</w:t>
            </w:r>
            <w:r w:rsidRPr="00CD0959">
              <w:rPr>
                <w:rFonts w:hint="eastAsia"/>
                <w:color w:val="000000" w:themeColor="text1"/>
              </w:rPr>
              <w:t xml:space="preserve">　　年　　月　　日（　）</w:t>
            </w:r>
          </w:p>
        </w:tc>
      </w:tr>
      <w:tr w:rsidR="00CD0959" w:rsidRPr="00CD0959" w14:paraId="2FA39D51" w14:textId="77777777" w:rsidTr="009858F9">
        <w:trPr>
          <w:trHeight w:val="60"/>
        </w:trPr>
        <w:tc>
          <w:tcPr>
            <w:tcW w:w="1656" w:type="dxa"/>
          </w:tcPr>
          <w:p w14:paraId="03646A58" w14:textId="6161FB41" w:rsidR="009B4841" w:rsidRPr="00CD0959" w:rsidRDefault="00C2517F" w:rsidP="009858F9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出場種目</w:t>
            </w:r>
          </w:p>
        </w:tc>
        <w:tc>
          <w:tcPr>
            <w:tcW w:w="6628" w:type="dxa"/>
            <w:gridSpan w:val="2"/>
          </w:tcPr>
          <w:p w14:paraId="3E5074F4" w14:textId="112FDF0C" w:rsidR="009B4841" w:rsidRPr="00CD0959" w:rsidRDefault="009B4841" w:rsidP="009858F9">
            <w:pPr>
              <w:rPr>
                <w:color w:val="000000" w:themeColor="text1"/>
              </w:rPr>
            </w:pPr>
          </w:p>
        </w:tc>
      </w:tr>
    </w:tbl>
    <w:p w14:paraId="36FD927D" w14:textId="4A53BFF3" w:rsidR="009B4841" w:rsidRPr="00CD0959" w:rsidRDefault="009B4841" w:rsidP="009B4841">
      <w:pPr>
        <w:ind w:left="210" w:hangingChars="100" w:hanging="210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　３　</w:t>
      </w:r>
      <w:r w:rsidR="00C2517F" w:rsidRPr="00CD0959">
        <w:rPr>
          <w:rFonts w:hint="eastAsia"/>
          <w:color w:val="000000" w:themeColor="text1"/>
        </w:rPr>
        <w:t>結果</w:t>
      </w:r>
      <w:r w:rsidR="005D089F" w:rsidRPr="00CD0959">
        <w:rPr>
          <w:rFonts w:hint="eastAsia"/>
          <w:color w:val="000000" w:themeColor="text1"/>
        </w:rPr>
        <w:t>等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2337"/>
        <w:gridCol w:w="5947"/>
      </w:tblGrid>
      <w:tr w:rsidR="00CD0959" w:rsidRPr="00CD0959" w14:paraId="6FB83B7B" w14:textId="77777777" w:rsidTr="00E46988">
        <w:trPr>
          <w:trHeight w:val="2303"/>
        </w:trPr>
        <w:tc>
          <w:tcPr>
            <w:tcW w:w="2337" w:type="dxa"/>
          </w:tcPr>
          <w:p w14:paraId="659E9E66" w14:textId="77777777" w:rsidR="009B4841" w:rsidRPr="00CD0959" w:rsidRDefault="00C2517F" w:rsidP="009858F9">
            <w:pPr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今大会の結果について、できるだけ詳しく記入してください。</w:t>
            </w:r>
          </w:p>
          <w:p w14:paraId="74DFD3CF" w14:textId="057DA710" w:rsidR="00C2517F" w:rsidRPr="00CD0959" w:rsidRDefault="00C2517F" w:rsidP="009858F9">
            <w:pPr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※大会要項、新聞記事</w:t>
            </w:r>
            <w:r w:rsidR="00442402" w:rsidRPr="00CD0959">
              <w:rPr>
                <w:rFonts w:hint="eastAsia"/>
                <w:color w:val="000000" w:themeColor="text1"/>
              </w:rPr>
              <w:t>等</w:t>
            </w:r>
            <w:r w:rsidRPr="00CD0959">
              <w:rPr>
                <w:rFonts w:hint="eastAsia"/>
                <w:color w:val="000000" w:themeColor="text1"/>
              </w:rPr>
              <w:t>結果の</w:t>
            </w:r>
            <w:r w:rsidR="00E46988" w:rsidRPr="00CD0959">
              <w:rPr>
                <w:rFonts w:hint="eastAsia"/>
                <w:color w:val="000000" w:themeColor="text1"/>
              </w:rPr>
              <w:t>分かる</w:t>
            </w:r>
            <w:r w:rsidRPr="00CD0959">
              <w:rPr>
                <w:rFonts w:hint="eastAsia"/>
                <w:color w:val="000000" w:themeColor="text1"/>
              </w:rPr>
              <w:t>資料を添付してください。</w:t>
            </w:r>
          </w:p>
        </w:tc>
        <w:tc>
          <w:tcPr>
            <w:tcW w:w="5947" w:type="dxa"/>
          </w:tcPr>
          <w:p w14:paraId="49CD9ACB" w14:textId="77777777" w:rsidR="009B4841" w:rsidRPr="00CD0959" w:rsidRDefault="009B4841" w:rsidP="009858F9">
            <w:pPr>
              <w:rPr>
                <w:color w:val="000000" w:themeColor="text1"/>
              </w:rPr>
            </w:pPr>
          </w:p>
        </w:tc>
      </w:tr>
    </w:tbl>
    <w:p w14:paraId="7E1FDEEA" w14:textId="0142D33F" w:rsidR="00C2517F" w:rsidRPr="00CD0959" w:rsidRDefault="00C2517F" w:rsidP="00C2517F">
      <w:pPr>
        <w:ind w:left="210" w:hangingChars="100" w:hanging="210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４　記入者欄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2337"/>
        <w:gridCol w:w="5947"/>
      </w:tblGrid>
      <w:tr w:rsidR="00C2517F" w:rsidRPr="00CD0959" w14:paraId="489A5C91" w14:textId="77777777" w:rsidTr="00C2517F">
        <w:trPr>
          <w:trHeight w:val="841"/>
        </w:trPr>
        <w:tc>
          <w:tcPr>
            <w:tcW w:w="2337" w:type="dxa"/>
          </w:tcPr>
          <w:p w14:paraId="6443C251" w14:textId="44278E05" w:rsidR="00C2517F" w:rsidRPr="00CD0959" w:rsidRDefault="00C2517F" w:rsidP="00C2517F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氏　　名</w:t>
            </w:r>
          </w:p>
          <w:p w14:paraId="4D446CA4" w14:textId="63F8D725" w:rsidR="00C2517F" w:rsidRPr="00CD0959" w:rsidRDefault="00C2517F" w:rsidP="00C2517F">
            <w:pPr>
              <w:jc w:val="center"/>
              <w:rPr>
                <w:color w:val="000000" w:themeColor="text1"/>
              </w:rPr>
            </w:pPr>
            <w:r w:rsidRPr="00CD0959">
              <w:rPr>
                <w:rFonts w:hint="eastAsia"/>
                <w:color w:val="000000" w:themeColor="text1"/>
              </w:rPr>
              <w:t>連絡先電話番号</w:t>
            </w:r>
          </w:p>
        </w:tc>
        <w:tc>
          <w:tcPr>
            <w:tcW w:w="5947" w:type="dxa"/>
          </w:tcPr>
          <w:p w14:paraId="5508AB24" w14:textId="77777777" w:rsidR="00C2517F" w:rsidRPr="00CD0959" w:rsidRDefault="00C2517F" w:rsidP="009858F9">
            <w:pPr>
              <w:rPr>
                <w:color w:val="000000" w:themeColor="text1"/>
              </w:rPr>
            </w:pPr>
          </w:p>
        </w:tc>
      </w:tr>
    </w:tbl>
    <w:p w14:paraId="09CEC071" w14:textId="77777777" w:rsidR="009B4841" w:rsidRPr="00CD0959" w:rsidRDefault="009B4841" w:rsidP="009B4841">
      <w:pPr>
        <w:widowControl/>
        <w:rPr>
          <w:color w:val="000000" w:themeColor="text1"/>
        </w:rPr>
      </w:pPr>
    </w:p>
    <w:sectPr w:rsidR="009B4841" w:rsidRPr="00CD09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E390" w14:textId="77777777" w:rsidR="00623623" w:rsidRDefault="00623623" w:rsidP="00623623">
      <w:r>
        <w:separator/>
      </w:r>
    </w:p>
  </w:endnote>
  <w:endnote w:type="continuationSeparator" w:id="0">
    <w:p w14:paraId="762AD698" w14:textId="77777777" w:rsidR="00623623" w:rsidRDefault="00623623" w:rsidP="0062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DEF5" w14:textId="77777777" w:rsidR="00623623" w:rsidRDefault="00623623" w:rsidP="00623623">
      <w:r>
        <w:separator/>
      </w:r>
    </w:p>
  </w:footnote>
  <w:footnote w:type="continuationSeparator" w:id="0">
    <w:p w14:paraId="19F13A69" w14:textId="77777777" w:rsidR="00623623" w:rsidRDefault="00623623" w:rsidP="0062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5E19"/>
    <w:multiLevelType w:val="hybridMultilevel"/>
    <w:tmpl w:val="8B10632E"/>
    <w:lvl w:ilvl="0" w:tplc="3CE2FAB4">
      <w:start w:val="1"/>
      <w:numFmt w:val="decimalFullWidth"/>
      <w:lvlText w:val="(%1)"/>
      <w:lvlJc w:val="left"/>
      <w:pPr>
        <w:ind w:left="640" w:hanging="43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81F167B"/>
    <w:multiLevelType w:val="hybridMultilevel"/>
    <w:tmpl w:val="1FCC3532"/>
    <w:lvl w:ilvl="0" w:tplc="8CF06DBC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6F7480E"/>
    <w:multiLevelType w:val="hybridMultilevel"/>
    <w:tmpl w:val="FC862FCE"/>
    <w:lvl w:ilvl="0" w:tplc="72B62C56">
      <w:start w:val="1"/>
      <w:numFmt w:val="decimalFullWidth"/>
      <w:lvlText w:val="(%1)"/>
      <w:lvlJc w:val="left"/>
      <w:pPr>
        <w:ind w:left="740" w:hanging="53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52036201">
    <w:abstractNumId w:val="2"/>
  </w:num>
  <w:num w:numId="2" w16cid:durableId="1402942455">
    <w:abstractNumId w:val="1"/>
  </w:num>
  <w:num w:numId="3" w16cid:durableId="138709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B"/>
    <w:rsid w:val="00081E84"/>
    <w:rsid w:val="000C65DB"/>
    <w:rsid w:val="000E228D"/>
    <w:rsid w:val="00124C95"/>
    <w:rsid w:val="00203B16"/>
    <w:rsid w:val="002276E5"/>
    <w:rsid w:val="002733AF"/>
    <w:rsid w:val="00282315"/>
    <w:rsid w:val="002855FD"/>
    <w:rsid w:val="00295146"/>
    <w:rsid w:val="002E0426"/>
    <w:rsid w:val="0033392E"/>
    <w:rsid w:val="003446DE"/>
    <w:rsid w:val="00357EE9"/>
    <w:rsid w:val="00374257"/>
    <w:rsid w:val="00390FD3"/>
    <w:rsid w:val="003A2873"/>
    <w:rsid w:val="003B28A9"/>
    <w:rsid w:val="003C020B"/>
    <w:rsid w:val="003E13D4"/>
    <w:rsid w:val="004209E8"/>
    <w:rsid w:val="00442402"/>
    <w:rsid w:val="004E06F2"/>
    <w:rsid w:val="00544712"/>
    <w:rsid w:val="00575929"/>
    <w:rsid w:val="0057672A"/>
    <w:rsid w:val="00597F42"/>
    <w:rsid w:val="005A75E7"/>
    <w:rsid w:val="005B07C1"/>
    <w:rsid w:val="005B1306"/>
    <w:rsid w:val="005B26FA"/>
    <w:rsid w:val="005D089F"/>
    <w:rsid w:val="005F3C8B"/>
    <w:rsid w:val="00623623"/>
    <w:rsid w:val="00634342"/>
    <w:rsid w:val="006E7150"/>
    <w:rsid w:val="006E73EA"/>
    <w:rsid w:val="00715977"/>
    <w:rsid w:val="00742856"/>
    <w:rsid w:val="00794719"/>
    <w:rsid w:val="007A1C7C"/>
    <w:rsid w:val="00865761"/>
    <w:rsid w:val="00875357"/>
    <w:rsid w:val="008A4083"/>
    <w:rsid w:val="008C076F"/>
    <w:rsid w:val="00940257"/>
    <w:rsid w:val="009B4841"/>
    <w:rsid w:val="009D2350"/>
    <w:rsid w:val="00A13082"/>
    <w:rsid w:val="00A163F3"/>
    <w:rsid w:val="00A33C2E"/>
    <w:rsid w:val="00A51F1E"/>
    <w:rsid w:val="00A848B7"/>
    <w:rsid w:val="00B110FF"/>
    <w:rsid w:val="00B849B4"/>
    <w:rsid w:val="00C2517F"/>
    <w:rsid w:val="00C74621"/>
    <w:rsid w:val="00CA4124"/>
    <w:rsid w:val="00CB3AD9"/>
    <w:rsid w:val="00CD0959"/>
    <w:rsid w:val="00D04DD8"/>
    <w:rsid w:val="00D626BB"/>
    <w:rsid w:val="00D83CF0"/>
    <w:rsid w:val="00D8778B"/>
    <w:rsid w:val="00DB5AC5"/>
    <w:rsid w:val="00DD48C8"/>
    <w:rsid w:val="00DD6865"/>
    <w:rsid w:val="00E03972"/>
    <w:rsid w:val="00E44338"/>
    <w:rsid w:val="00E46988"/>
    <w:rsid w:val="00F34375"/>
    <w:rsid w:val="00F51EF5"/>
    <w:rsid w:val="00F75068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213AD"/>
  <w15:chartTrackingRefBased/>
  <w15:docId w15:val="{5E2321F9-1413-4490-865C-2D9C894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3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3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3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3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3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3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3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3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13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13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13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13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13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13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5B1306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5B13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5B1306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B1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5B1306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5B13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B130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3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3623"/>
  </w:style>
  <w:style w:type="paragraph" w:styleId="ac">
    <w:name w:val="footer"/>
    <w:basedOn w:val="a"/>
    <w:link w:val="ad"/>
    <w:uiPriority w:val="99"/>
    <w:unhideWhenUsed/>
    <w:rsid w:val="006236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3623"/>
  </w:style>
  <w:style w:type="character" w:styleId="ae">
    <w:name w:val="Hyperlink"/>
    <w:basedOn w:val="a0"/>
    <w:uiPriority w:val="99"/>
    <w:semiHidden/>
    <w:unhideWhenUsed/>
    <w:rsid w:val="003A2873"/>
    <w:rPr>
      <w:color w:val="0000FF"/>
      <w:u w:val="single"/>
    </w:rPr>
  </w:style>
  <w:style w:type="table" w:styleId="af">
    <w:name w:val="Table Grid"/>
    <w:basedOn w:val="a1"/>
    <w:uiPriority w:val="39"/>
    <w:rsid w:val="00F5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DE8F-0165-44A0-B5FA-76AB5CE6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町役場</dc:creator>
  <cp:keywords/>
  <dc:description/>
  <cp:lastModifiedBy>森町役場</cp:lastModifiedBy>
  <cp:revision>3</cp:revision>
  <cp:lastPrinted>2025-12-15T02:36:00Z</cp:lastPrinted>
  <dcterms:created xsi:type="dcterms:W3CDTF">2026-03-06T00:20:00Z</dcterms:created>
  <dcterms:modified xsi:type="dcterms:W3CDTF">2026-03-11T08:11:00Z</dcterms:modified>
</cp:coreProperties>
</file>